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B2EEC" w:rsidRPr="00124682" w:rsidRDefault="0012468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2EEC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1041AD" w:rsidRPr="00124682">
        <w:rPr>
          <w:rFonts w:ascii="Times New Roman" w:hAnsi="Times New Roman" w:cs="Times New Roman"/>
          <w:sz w:val="24"/>
          <w:szCs w:val="24"/>
          <w:highlight w:val="yellow"/>
        </w:rPr>
        <w:t>ЮНОШИ,</w:t>
      </w:r>
      <w:r w:rsidR="000B2EEC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запишите домашнее задание в тетради, ЧИСЛО, № урока, тему урока.  </w:t>
      </w:r>
    </w:p>
    <w:p w:rsidR="008B01F8" w:rsidRPr="00124682" w:rsidRDefault="000B2EEC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</w:t>
      </w:r>
      <w:r w:rsid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373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С уважением</w:t>
      </w:r>
      <w:r w:rsidR="00D261DE" w:rsidRPr="0012468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373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Людмила Ивановн</w:t>
      </w:r>
      <w:r w:rsidR="008B01F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а  </w:t>
      </w:r>
    </w:p>
    <w:p w:rsidR="00420043" w:rsidRPr="00124682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</w:t>
      </w:r>
      <w:r w:rsidR="00920C5D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Высылать работу не надо! </w:t>
      </w:r>
    </w:p>
    <w:p w:rsidR="008B01F8" w:rsidRPr="00124682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D1" w:rsidRPr="0012468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FB6E34" w:rsidRPr="0012468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CA5623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FB6E34" w:rsidRPr="00124682">
        <w:rPr>
          <w:rFonts w:ascii="Times New Roman" w:hAnsi="Times New Roman" w:cs="Times New Roman"/>
          <w:sz w:val="24"/>
          <w:szCs w:val="24"/>
          <w:highlight w:val="yellow"/>
        </w:rPr>
        <w:t>.09</w:t>
      </w:r>
      <w:r w:rsidR="00D35EC7" w:rsidRPr="00124682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124682">
        <w:rPr>
          <w:rFonts w:ascii="Times New Roman" w:hAnsi="Times New Roman" w:cs="Times New Roman"/>
          <w:sz w:val="24"/>
          <w:szCs w:val="24"/>
        </w:rPr>
        <w:t>.</w:t>
      </w:r>
    </w:p>
    <w:p w:rsidR="00420043" w:rsidRPr="0012468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041AD" w:rsidRPr="00124682">
        <w:rPr>
          <w:rFonts w:ascii="Times New Roman" w:hAnsi="Times New Roman" w:cs="Times New Roman"/>
          <w:sz w:val="24"/>
          <w:szCs w:val="24"/>
        </w:rPr>
        <w:t xml:space="preserve"> Э-19</w:t>
      </w:r>
    </w:p>
    <w:p w:rsidR="00304203" w:rsidRPr="0012468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124682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1041AD" w:rsidRPr="00124682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E05C25" w:rsidRPr="00124682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124682">
        <w:rPr>
          <w:rFonts w:ascii="Times New Roman" w:hAnsi="Times New Roman" w:cs="Times New Roman"/>
          <w:sz w:val="24"/>
          <w:szCs w:val="24"/>
        </w:rPr>
        <w:t>.</w:t>
      </w:r>
      <w:r w:rsidR="00D35EC7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Урок </w:t>
      </w:r>
      <w:r w:rsidR="00944622" w:rsidRPr="00A44748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CA56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5623">
        <w:rPr>
          <w:rFonts w:ascii="Times New Roman" w:hAnsi="Times New Roman" w:cs="Times New Roman"/>
          <w:sz w:val="24"/>
          <w:szCs w:val="24"/>
        </w:rPr>
        <w:t>8</w:t>
      </w:r>
    </w:p>
    <w:p w:rsidR="00420043" w:rsidRPr="00124682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124682">
        <w:rPr>
          <w:rFonts w:ascii="Times New Roman" w:hAnsi="Times New Roman" w:cs="Times New Roman"/>
          <w:sz w:val="24"/>
          <w:szCs w:val="24"/>
        </w:rPr>
        <w:t>Форма</w:t>
      </w:r>
      <w:r w:rsidR="009B3C9B" w:rsidRPr="00124682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CA5623">
        <w:rPr>
          <w:rFonts w:ascii="Times New Roman" w:hAnsi="Times New Roman" w:cs="Times New Roman"/>
          <w:sz w:val="24"/>
          <w:szCs w:val="24"/>
        </w:rPr>
        <w:t>ЛЕКЦИЯ</w:t>
      </w:r>
    </w:p>
    <w:p w:rsidR="0000757F" w:rsidRPr="00124682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1246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560D" w:rsidRPr="00124682" w:rsidRDefault="004D3ECB" w:rsidP="00096886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124682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124682">
        <w:rPr>
          <w:rFonts w:ascii="Times New Roman" w:hAnsi="Times New Roman" w:cs="Times New Roman"/>
          <w:sz w:val="24"/>
          <w:szCs w:val="24"/>
        </w:rPr>
        <w:t>л</w:t>
      </w:r>
      <w:r w:rsidR="00DC65E3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132C5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E4000">
        <w:rPr>
          <w:rFonts w:ascii="Times New Roman" w:hAnsi="Times New Roman" w:cs="Times New Roman"/>
          <w:sz w:val="24"/>
          <w:szCs w:val="24"/>
        </w:rPr>
        <w:t>Свобода как условие самореализации личности</w:t>
      </w:r>
      <w:r w:rsidR="007132C5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446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  </w:t>
      </w:r>
      <w:r w:rsidR="00FB6E34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A033C8" w:rsidRPr="00124682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12468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C560D" w:rsidRPr="00124682" w:rsidRDefault="009B3C9B" w:rsidP="00FC560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Запишите тему</w:t>
      </w:r>
      <w:r w:rsidR="006E07A3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9446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E4000">
        <w:rPr>
          <w:rFonts w:ascii="Times New Roman" w:hAnsi="Times New Roman" w:cs="Times New Roman"/>
          <w:sz w:val="24"/>
          <w:szCs w:val="24"/>
        </w:rPr>
        <w:t>Свобода как условие самореализации личности</w:t>
      </w:r>
      <w:r w:rsidR="009E4000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E4000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E4000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E4000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9E4000" w:rsidRPr="00124682">
        <w:rPr>
          <w:rFonts w:ascii="Times New Roman" w:hAnsi="Times New Roman" w:cs="Times New Roman"/>
          <w:sz w:val="24"/>
          <w:szCs w:val="24"/>
        </w:rPr>
        <w:t xml:space="preserve">     </w:t>
      </w:r>
      <w:r w:rsidR="009E4000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9E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F64" w:rsidRDefault="00EE7B26" w:rsidP="00912F6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 w:rsidRPr="00124682">
        <w:t xml:space="preserve">  </w:t>
      </w:r>
      <w:r w:rsidRPr="00124682">
        <w:rPr>
          <w:bCs/>
          <w:highlight w:val="yellow"/>
        </w:rPr>
        <w:t>1.</w:t>
      </w:r>
      <w:r w:rsidRPr="00124682">
        <w:t xml:space="preserve">   </w:t>
      </w:r>
      <w:r w:rsidRPr="00124682">
        <w:rPr>
          <w:bCs/>
        </w:rPr>
        <w:t xml:space="preserve"> </w:t>
      </w:r>
      <w:r w:rsidR="00912F64">
        <w:rPr>
          <w:b/>
          <w:bCs/>
          <w:color w:val="000000"/>
          <w:sz w:val="27"/>
          <w:szCs w:val="27"/>
        </w:rPr>
        <w:t>Прочитайте текст и выполните задания:</w:t>
      </w:r>
    </w:p>
    <w:p w:rsidR="007D73D7" w:rsidRDefault="007D73D7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i/>
          <w:iCs/>
          <w:color w:val="000000"/>
          <w:sz w:val="27"/>
          <w:szCs w:val="27"/>
        </w:rPr>
      </w:pPr>
    </w:p>
    <w:p w:rsidR="00011465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i/>
          <w:iCs/>
          <w:color w:val="000000"/>
          <w:sz w:val="27"/>
          <w:szCs w:val="27"/>
        </w:rPr>
      </w:pPr>
      <w:r w:rsidRPr="000F2A96">
        <w:rPr>
          <w:b/>
          <w:i/>
          <w:iCs/>
          <w:color w:val="000000"/>
          <w:sz w:val="27"/>
          <w:szCs w:val="27"/>
        </w:rPr>
        <w:t>Один великий, сказал, что свобода – это осознанная необходимость.</w:t>
      </w:r>
    </w:p>
    <w:p w:rsidR="00011465" w:rsidRDefault="00011465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i/>
          <w:iCs/>
          <w:color w:val="000000"/>
          <w:sz w:val="27"/>
          <w:szCs w:val="27"/>
        </w:rPr>
      </w:pPr>
    </w:p>
    <w:p w:rsidR="00912F64" w:rsidRPr="00011465" w:rsidRDefault="00011465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i/>
          <w:iCs/>
          <w:color w:val="000000"/>
          <w:sz w:val="27"/>
          <w:szCs w:val="27"/>
        </w:rPr>
      </w:pPr>
      <w:r>
        <w:rPr>
          <w:color w:val="000000"/>
        </w:rPr>
        <w:t xml:space="preserve">1. </w:t>
      </w:r>
      <w:r w:rsidR="00912F64" w:rsidRPr="00011465">
        <w:rPr>
          <w:color w:val="000000"/>
        </w:rPr>
        <w:t xml:space="preserve">Часто доводится слышать выражения типа «стремление к свободе как самореализации личности», «свобода – цель самореализации». Возникает вопрос – является ли свобода самореализацией личности, не происходит ли тут путаницы понятий  </w:t>
      </w:r>
    </w:p>
    <w:p w:rsidR="007D73D7" w:rsidRPr="00011465" w:rsidRDefault="007D73D7" w:rsidP="007D73D7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 </w:t>
      </w:r>
      <w:r w:rsidRPr="00011465">
        <w:rPr>
          <w:b/>
          <w:bCs/>
          <w:color w:val="000000"/>
        </w:rPr>
        <w:t>Личность</w:t>
      </w:r>
      <w:r w:rsidRPr="00011465">
        <w:rPr>
          <w:color w:val="000000"/>
        </w:rPr>
        <w:t> – это некая совокупность выработанных человеком привычек и предпочтений, на которые наложили отпечаток общественный опыт и образование. Личность формируется в конкретных социальных условиях, которые и определяют в большинстве своем его поведение в различных ситуациях.</w:t>
      </w:r>
    </w:p>
    <w:p w:rsidR="007D73D7" w:rsidRPr="00011465" w:rsidRDefault="007D73D7" w:rsidP="007D73D7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b/>
          <w:bCs/>
          <w:color w:val="000000"/>
        </w:rPr>
        <w:t>Самореализация</w:t>
      </w:r>
      <w:r w:rsidRPr="00011465">
        <w:rPr>
          <w:color w:val="000000"/>
        </w:rPr>
        <w:t> — это выявление и реализация человеком своих возможностей и способностей – как творческих, так и личностных. Самореализация это, собственно, самоутверждение себя как личности.</w:t>
      </w:r>
    </w:p>
    <w:p w:rsidR="007D73D7" w:rsidRPr="00011465" w:rsidRDefault="007D73D7" w:rsidP="007D73D7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b/>
          <w:bCs/>
          <w:color w:val="000000"/>
        </w:rPr>
        <w:t>Свобода</w:t>
      </w:r>
      <w:r w:rsidRPr="00011465">
        <w:rPr>
          <w:color w:val="000000"/>
        </w:rPr>
        <w:t> – это способность человека делать осознанный выбор, обоснованием которому являются его интересы и стремления, это возможность создавать условия для реализации себя как личности.</w:t>
      </w:r>
    </w:p>
    <w:p w:rsidR="00011465" w:rsidRPr="00011465" w:rsidRDefault="007D73D7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 xml:space="preserve"> </w:t>
      </w:r>
      <w:r w:rsidR="00011465" w:rsidRPr="00011465">
        <w:rPr>
          <w:color w:val="000000"/>
        </w:rPr>
        <w:t xml:space="preserve">Опираясь на приведенные выше обобщенные трактовки основных понятий, можно сделать вывод, что </w:t>
      </w:r>
      <w:r w:rsidR="00011465" w:rsidRPr="00011465">
        <w:rPr>
          <w:b/>
          <w:color w:val="000000"/>
        </w:rPr>
        <w:t>самореализация – это действие</w:t>
      </w:r>
      <w:r w:rsidR="00011465" w:rsidRPr="00011465">
        <w:rPr>
          <w:color w:val="000000"/>
        </w:rPr>
        <w:t xml:space="preserve">, направленное на развитие своих возможностей и утверждения себя как личности, а </w:t>
      </w:r>
      <w:r w:rsidR="00011465" w:rsidRPr="00011465">
        <w:rPr>
          <w:b/>
          <w:color w:val="000000"/>
        </w:rPr>
        <w:t>свобода – возможность создать условия</w:t>
      </w:r>
      <w:r w:rsidR="00011465" w:rsidRPr="00011465">
        <w:rPr>
          <w:color w:val="000000"/>
        </w:rPr>
        <w:t xml:space="preserve"> для этого, средство для достижения этих целей.</w:t>
      </w:r>
    </w:p>
    <w:p w:rsidR="00912F64" w:rsidRPr="00011465" w:rsidRDefault="00011465" w:rsidP="00011465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11465">
        <w:rPr>
          <w:color w:val="000000"/>
        </w:rPr>
        <w:t xml:space="preserve">Свобода нам нужна не просто так, а именно как возможность, как инструмент для самореализации </w:t>
      </w:r>
    </w:p>
    <w:p w:rsidR="00912F64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b/>
          <w:bCs/>
          <w:i/>
          <w:iCs/>
          <w:color w:val="000000"/>
        </w:rPr>
        <w:t xml:space="preserve"> 2. Свобода человека и ее ограничители (внутренние – со стороны самого человека и внешние – со стороны общества)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Абсолютной, безграничной свободы быть не может, т.к. полная свобода одного означала бы произвол в отношении другого. При осуществлении своих прав и свобод каждый человек должен подвергаться только таким ограничениям, которые имеют своей целью обеспечить признание и уважение прав других. А </w:t>
      </w:r>
      <w:r w:rsidRPr="00011465">
        <w:rPr>
          <w:b/>
          <w:bCs/>
          <w:i/>
          <w:iCs/>
          <w:color w:val="000000"/>
        </w:rPr>
        <w:t>один из ограничителей здесь - права и свободы других людей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b/>
          <w:color w:val="000000"/>
        </w:rPr>
        <w:lastRenderedPageBreak/>
        <w:t>Рассмотрим ситуацию</w:t>
      </w:r>
      <w:r w:rsidRPr="00011465">
        <w:rPr>
          <w:color w:val="000000"/>
        </w:rPr>
        <w:t>. Современное общество предоставляет человеку разнообразные средства, помогающие избавиться от угнетенного, депрессивного состояния. Среди них есть и такие (алкоголь, наркотики), которые неумолимо разрушают человеческий организм. Делая свой выбор, человек, который знает о такой опасности, может пренебречь этим, но тогда его неминуемо ждет расплата, причем платить придется самым дорогим — собственным здоровьем, а иногда и жизнью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Иначе говоря, подлинно свободный человек не будет рабом своих сиюминутных настроений и пристрастий. Он изберет здоровый образ жизни. В данном случае, помимо осознанной опасности, человека побуждают действовать так, а не иначе и определенные общественные условия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b/>
          <w:color w:val="000000"/>
        </w:rPr>
        <w:t>Ответственность</w:t>
      </w:r>
      <w:r w:rsidRPr="00011465">
        <w:rPr>
          <w:color w:val="000000"/>
        </w:rPr>
        <w:t xml:space="preserve"> – неблагоприятные последствия в случае нарушения установленных правил, это ограничение свободы человека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Внешние – нормы морали, права, традиции, обычаи, общественное мнение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 xml:space="preserve">Оно </w:t>
      </w:r>
      <w:proofErr w:type="gramStart"/>
      <w:r w:rsidRPr="00011465">
        <w:rPr>
          <w:color w:val="000000"/>
        </w:rPr>
        <w:t>проявляется</w:t>
      </w:r>
      <w:proofErr w:type="gramEnd"/>
      <w:r w:rsidRPr="00011465">
        <w:rPr>
          <w:color w:val="000000"/>
        </w:rPr>
        <w:t xml:space="preserve"> прежде всего в сознательной готовности человека следовать установленным нормам, оценивать свои поступки с точки зрения их последствий для окружающих, принимать санкции в случае допущенных нарушений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Как показывают исследования психологов, большинство людей склонны принимать на себя ответственность за свои действия. Однако возникают ситуации, когда чувство ответственности притупляется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Так, человек в толпе способен на такие действия — оскорбительные выкрики, сопротивление представителям правопорядка, различные проявления жестокости и агрессии, которые он никогда бы не совершил в иной обстановке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В данном случае влияние оказывает не только массовость выступлений, но в первую очередь анонимный характер деятельности людей.</w:t>
      </w:r>
    </w:p>
    <w:p w:rsidR="00011465" w:rsidRPr="00011465" w:rsidRDefault="00011465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11465">
        <w:rPr>
          <w:color w:val="000000"/>
        </w:rPr>
        <w:t xml:space="preserve"> </w:t>
      </w:r>
    </w:p>
    <w:p w:rsidR="00912F64" w:rsidRPr="00011465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Cs/>
          <w:color w:val="000000"/>
        </w:rPr>
      </w:pP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>
        <w:rPr>
          <w:i/>
          <w:iCs/>
          <w:color w:val="000000"/>
          <w:sz w:val="27"/>
          <w:szCs w:val="27"/>
        </w:rPr>
        <w:t xml:space="preserve"> </w:t>
      </w:r>
      <w:r w:rsidRPr="00912F64">
        <w:rPr>
          <w:i/>
          <w:iCs/>
          <w:color w:val="000000"/>
        </w:rPr>
        <w:t xml:space="preserve"> </w:t>
      </w:r>
      <w:r w:rsidRPr="000C0746">
        <w:rPr>
          <w:i/>
          <w:iCs/>
          <w:color w:val="000000"/>
        </w:rPr>
        <w:t>Каждый уважающий себя человек стремится обрести свободу и знает свои права в современном мире. Но, к сожалению, многие не понимает, что за свободой стоит такой немаловажный фактор как ответственность за свои поступки, помыслы и деяния.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/>
          <w:iCs/>
          <w:color w:val="000000"/>
        </w:rPr>
      </w:pPr>
      <w:r w:rsidRPr="000C0746">
        <w:rPr>
          <w:i/>
          <w:iCs/>
          <w:color w:val="000000"/>
        </w:rPr>
        <w:t xml:space="preserve">Понятие свободы человека связано с философской стороной жизни. Риторическим сегодня стал вопрос, обладает ли человек реальной свободой или все его поступки продиктованы нормами и правилами общества, в котором он живет? 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/>
          <w:iCs/>
          <w:color w:val="000000"/>
        </w:rPr>
      </w:pPr>
      <w:r w:rsidRPr="000C0746">
        <w:rPr>
          <w:i/>
          <w:iCs/>
          <w:color w:val="000000"/>
        </w:rPr>
        <w:t xml:space="preserve">Прежде всего – </w:t>
      </w:r>
      <w:r w:rsidRPr="00B335DC">
        <w:rPr>
          <w:b/>
          <w:i/>
          <w:iCs/>
          <w:color w:val="000000"/>
        </w:rPr>
        <w:t>свобода</w:t>
      </w:r>
      <w:r w:rsidRPr="000C0746">
        <w:rPr>
          <w:i/>
          <w:iCs/>
          <w:color w:val="000000"/>
        </w:rPr>
        <w:t xml:space="preserve">, это возможность вольно мыслить и поступать, как хочется. Это осознанный выбор поведения и мировоззрения. Однако общество ограничивает возможность выбора различными нормами и правилами, обусловленными намерением гармоничного развития человека во всей социально-общественной системе. Отсюда и возникает ответственность, как обратная сторона свободы. 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proofErr w:type="gramStart"/>
      <w:r w:rsidRPr="000C0746">
        <w:rPr>
          <w:i/>
          <w:iCs/>
          <w:color w:val="000000"/>
        </w:rPr>
        <w:t xml:space="preserve">Существует несколько </w:t>
      </w:r>
      <w:r w:rsidRPr="000C0746">
        <w:rPr>
          <w:b/>
          <w:i/>
          <w:iCs/>
          <w:color w:val="000000"/>
        </w:rPr>
        <w:t xml:space="preserve">видов </w:t>
      </w:r>
      <w:r w:rsidRPr="000C0746">
        <w:rPr>
          <w:i/>
          <w:iCs/>
          <w:color w:val="000000"/>
        </w:rPr>
        <w:t>ответственности: нравственная, историческая, политическая, юридическая; персональная (индивидуальная), коллективная, групповая.</w:t>
      </w:r>
      <w:proofErr w:type="gramEnd"/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i/>
          <w:iCs/>
          <w:color w:val="000000"/>
        </w:rPr>
        <w:t xml:space="preserve">Свобода права и ответственность личности взаимосвязаны друг с другом. Ответственность выступает в качестве основы, внутреннего стержня человека. Она регулирует его нравственную позицию, а также мотивацию его поступков и поведения в целом. Когда человек регулирует свое поведение в соответствии с общественными установками, речь идет о таком понятии как совесть. Однако, сочетание свободы и ответственности больше противоречиво, чем гармонично. Эти понятия как </w:t>
      </w:r>
      <w:proofErr w:type="spellStart"/>
      <w:r w:rsidRPr="000C0746">
        <w:rPr>
          <w:i/>
          <w:iCs/>
          <w:color w:val="000000"/>
        </w:rPr>
        <w:t>взаимодополняют</w:t>
      </w:r>
      <w:proofErr w:type="spellEnd"/>
      <w:r w:rsidRPr="000C0746">
        <w:rPr>
          <w:i/>
          <w:iCs/>
          <w:color w:val="000000"/>
        </w:rPr>
        <w:t xml:space="preserve"> друг друга, так и </w:t>
      </w:r>
      <w:proofErr w:type="spellStart"/>
      <w:r w:rsidRPr="000C0746">
        <w:rPr>
          <w:i/>
          <w:iCs/>
          <w:color w:val="000000"/>
        </w:rPr>
        <w:t>взаимоисключают</w:t>
      </w:r>
      <w:proofErr w:type="spellEnd"/>
      <w:r w:rsidRPr="000C0746">
        <w:rPr>
          <w:i/>
          <w:iCs/>
          <w:color w:val="000000"/>
        </w:rPr>
        <w:t>.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/>
          <w:iCs/>
          <w:color w:val="000000"/>
        </w:rPr>
      </w:pPr>
      <w:r w:rsidRPr="000C0746">
        <w:rPr>
          <w:i/>
          <w:iCs/>
          <w:color w:val="000000"/>
        </w:rPr>
        <w:t xml:space="preserve">Еще в XVIII веке взаимосвязь этих двух понятий рассматривал Бенедикт </w:t>
      </w:r>
      <w:r w:rsidRPr="000C0746">
        <w:rPr>
          <w:b/>
          <w:i/>
          <w:iCs/>
          <w:color w:val="000000"/>
        </w:rPr>
        <w:t>Спиноза</w:t>
      </w:r>
      <w:r w:rsidRPr="000C0746">
        <w:rPr>
          <w:i/>
          <w:iCs/>
          <w:color w:val="000000"/>
        </w:rPr>
        <w:t xml:space="preserve">. Его понятие свободы и ответственности личности сводилась к тому, что ответственность – это необходимость, а там, где есть необходимость свободы быть не может. Человек </w:t>
      </w:r>
      <w:r w:rsidRPr="000C0746">
        <w:rPr>
          <w:i/>
          <w:iCs/>
          <w:color w:val="000000"/>
        </w:rPr>
        <w:lastRenderedPageBreak/>
        <w:t xml:space="preserve">не может изменить законы </w:t>
      </w:r>
      <w:proofErr w:type="gramStart"/>
      <w:r w:rsidRPr="000C0746">
        <w:rPr>
          <w:i/>
          <w:iCs/>
          <w:color w:val="000000"/>
        </w:rPr>
        <w:t>природы</w:t>
      </w:r>
      <w:proofErr w:type="gramEnd"/>
      <w:r w:rsidRPr="000C0746">
        <w:rPr>
          <w:i/>
          <w:iCs/>
          <w:color w:val="000000"/>
        </w:rPr>
        <w:t xml:space="preserve"> и ход времени, но организовав свою деятельность, опираясь на них, он может стать выше этих законов, и обрести господство над окружающей действительностью. 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proofErr w:type="gramStart"/>
      <w:r w:rsidRPr="000C0746">
        <w:rPr>
          <w:i/>
          <w:iCs/>
          <w:color w:val="000000"/>
        </w:rPr>
        <w:t>Выделяют несколько моделей отношения человека и общества: борьба за свободу – открытый и непримиримый конфликт человека с обществом; адаптация к окружающему миру – человек добровольно подчиняется законам окружающей действительности, жертвуя своим стремлением стать свободным; бегство от мира – поведение, при котором человек, будучи не в силах обрести свободу в обществе, уходит «в себя» или идет в монастырь.</w:t>
      </w:r>
      <w:proofErr w:type="gramEnd"/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/>
          <w:iCs/>
          <w:color w:val="000000"/>
        </w:rPr>
      </w:pPr>
      <w:r w:rsidRPr="000C0746">
        <w:rPr>
          <w:i/>
          <w:iCs/>
          <w:color w:val="000000"/>
        </w:rPr>
        <w:t>Самореализация личности, свобода и ответственность гармонично взаимодействуют только в том случае, если человек осознает мотивы своей деятельности и не идет наперекор установленным в обществе правилам и нормам. </w:t>
      </w:r>
      <w:r w:rsidRPr="000C0746">
        <w:rPr>
          <w:b/>
          <w:bCs/>
          <w:i/>
          <w:iCs/>
          <w:color w:val="000000"/>
        </w:rPr>
        <w:t>Личность может реализоваться только в том случае, когда полноценно использует свободу как право выбора.</w:t>
      </w:r>
      <w:r w:rsidRPr="000C0746">
        <w:rPr>
          <w:i/>
          <w:iCs/>
          <w:color w:val="000000"/>
        </w:rPr>
        <w:t> Чем выше выбранная жизненная цель, тем лучше средства ее достижения будут соответствовать закономерностям развития окружающей действительности.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/>
          <w:iCs/>
          <w:color w:val="000000"/>
        </w:rPr>
      </w:pPr>
      <w:r w:rsidRPr="000C0746">
        <w:rPr>
          <w:i/>
          <w:iCs/>
          <w:color w:val="000000"/>
        </w:rPr>
        <w:t> </w:t>
      </w:r>
      <w:r w:rsidRPr="000C0746">
        <w:rPr>
          <w:b/>
          <w:bCs/>
          <w:i/>
          <w:iCs/>
          <w:color w:val="000000"/>
        </w:rPr>
        <w:t>Ответственность, в свою очередь связана с необходимостью выбора средств и способов, благодаря которым будет осуществляться цель.</w:t>
      </w:r>
      <w:r w:rsidRPr="000C0746">
        <w:rPr>
          <w:i/>
          <w:iCs/>
          <w:color w:val="000000"/>
        </w:rPr>
        <w:t> 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i/>
          <w:iCs/>
          <w:color w:val="000000"/>
        </w:rPr>
        <w:t>Таким образом, свобода способствует возникновению ответственности личности, а ответственность является направляющим стимулом свободы.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color w:val="000000"/>
        </w:rPr>
        <w:t>Задание № 1. Какие определения таким понятиям, как свобода и необходимость дает автор текста?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color w:val="000000"/>
        </w:rPr>
        <w:t xml:space="preserve">Задание № 2. Как </w:t>
      </w:r>
      <w:proofErr w:type="gramStart"/>
      <w:r w:rsidRPr="000C0746">
        <w:rPr>
          <w:color w:val="000000"/>
        </w:rPr>
        <w:t>взаимосвязаны</w:t>
      </w:r>
      <w:proofErr w:type="gramEnd"/>
      <w:r w:rsidRPr="000C0746">
        <w:rPr>
          <w:color w:val="000000"/>
        </w:rPr>
        <w:t xml:space="preserve"> друг с другом свобода и необходимость?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color w:val="000000"/>
        </w:rPr>
        <w:t>Задание № 3. Какие виды ответственности выделяет автор? Используя социальный опыт, приведите пример  к одному виду ответственности.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color w:val="000000"/>
        </w:rPr>
        <w:t xml:space="preserve">Задание № 4. Какие модели отношений человека и общества указаны в тексте? 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color w:val="000000"/>
        </w:rPr>
        <w:t>Задание № 5. Проанализируйте выделенные в тексте предложения. Согласны ли вы с данными выводами? Свой ответ аргументируйте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02BBD" w:rsidRPr="000C0746" w:rsidRDefault="00912F64" w:rsidP="000C0746">
      <w:r w:rsidRPr="000C0746">
        <w:rPr>
          <w:rFonts w:ascii="Times New Roman" w:hAnsi="Times New Roman" w:cs="Times New Roman"/>
          <w:sz w:val="24"/>
          <w:szCs w:val="24"/>
        </w:rPr>
        <w:t xml:space="preserve"> </w:t>
      </w:r>
      <w:r w:rsidR="00BD46CB" w:rsidRPr="000C0746">
        <w:rPr>
          <w:rFonts w:ascii="Times New Roman" w:hAnsi="Times New Roman" w:cs="Times New Roman"/>
          <w:sz w:val="24"/>
          <w:szCs w:val="24"/>
        </w:rPr>
        <w:t xml:space="preserve"> </w:t>
      </w:r>
      <w:r w:rsidR="00A44748" w:rsidRPr="000C0746">
        <w:rPr>
          <w:rFonts w:ascii="Times New Roman" w:hAnsi="Times New Roman" w:cs="Times New Roman"/>
          <w:sz w:val="24"/>
          <w:szCs w:val="24"/>
          <w:highlight w:val="yellow"/>
        </w:rPr>
        <w:t>ИТОГ:</w:t>
      </w:r>
      <w:r w:rsidR="00A44748" w:rsidRPr="000C0746">
        <w:rPr>
          <w:rFonts w:ascii="Times New Roman" w:hAnsi="Times New Roman" w:cs="Times New Roman"/>
          <w:sz w:val="24"/>
          <w:szCs w:val="24"/>
        </w:rPr>
        <w:t xml:space="preserve"> </w:t>
      </w:r>
      <w:r w:rsidRPr="000C0746">
        <w:rPr>
          <w:rFonts w:ascii="Times New Roman" w:hAnsi="Times New Roman" w:cs="Times New Roman"/>
          <w:sz w:val="24"/>
          <w:szCs w:val="24"/>
        </w:rPr>
        <w:t xml:space="preserve">    </w:t>
      </w:r>
      <w:r w:rsidRPr="000C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а свободы — это мера человечности человека</w:t>
      </w:r>
      <w:r w:rsidRPr="00AD08FF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ascii="OpenSans" w:eastAsia="Times New Roman" w:hAnsi="OpenSans"/>
          <w:sz w:val="21"/>
          <w:szCs w:val="21"/>
          <w:lang w:eastAsia="ru-RU"/>
        </w:rPr>
        <w:t> </w:t>
      </w:r>
    </w:p>
    <w:p w:rsidR="00C02BBD" w:rsidRDefault="00C02BBD" w:rsidP="00C02BBD">
      <w:pPr>
        <w:pStyle w:val="Default"/>
        <w:rPr>
          <w:sz w:val="28"/>
          <w:szCs w:val="28"/>
        </w:rPr>
      </w:pPr>
    </w:p>
    <w:p w:rsidR="00BD46CB" w:rsidRDefault="00C02BBD" w:rsidP="00BD46CB">
      <w:pPr>
        <w:pStyle w:val="a5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:rsidR="00CD623B" w:rsidRPr="007A35AA" w:rsidRDefault="004950D5" w:rsidP="00A033C8">
      <w:pPr>
        <w:rPr>
          <w:rFonts w:ascii="Times New Roman" w:hAnsi="Times New Roman" w:cs="Times New Roman"/>
          <w:bCs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Форма отчета.</w:t>
      </w:r>
      <w:r w:rsidR="00CD623B" w:rsidRPr="002525C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D623B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8B01F8" w:rsidRPr="00A44748">
        <w:rPr>
          <w:rFonts w:ascii="Times New Roman" w:hAnsi="Times New Roman" w:cs="Times New Roman"/>
          <w:sz w:val="20"/>
          <w:szCs w:val="20"/>
          <w:highlight w:val="yellow"/>
        </w:rPr>
        <w:t>Отчет по заданию записываем в тетрадь. Высылать работу не надо</w:t>
      </w:r>
      <w:r w:rsidR="008B01F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D623B" w:rsidRPr="002525C0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623B" w:rsidRPr="002525C0" w:rsidRDefault="00CD623B" w:rsidP="008B01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8B01F8">
        <w:rPr>
          <w:rFonts w:ascii="Times New Roman" w:hAnsi="Times New Roman" w:cs="Times New Roman"/>
          <w:sz w:val="18"/>
          <w:szCs w:val="18"/>
        </w:rPr>
        <w:t xml:space="preserve"> </w:t>
      </w:r>
      <w:r w:rsidR="008B01F8">
        <w:rPr>
          <w:rFonts w:ascii="Times New Roman" w:hAnsi="Times New Roman" w:cs="Times New Roman"/>
          <w:sz w:val="20"/>
          <w:szCs w:val="20"/>
        </w:rPr>
        <w:t>Преподаватель Качусова Л.И</w:t>
      </w:r>
    </w:p>
    <w:p w:rsidR="00BF30E8" w:rsidRPr="002525C0" w:rsidRDefault="005500E9" w:rsidP="005C3925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4950D5" w:rsidRPr="002525C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F30E8" w:rsidRPr="002525C0" w:rsidRDefault="00BF30E8" w:rsidP="00BF30E8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950D5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AA" w:rsidRPr="00FA250A" w:rsidRDefault="007A35AA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p w:rsidR="008824F1" w:rsidRDefault="008824F1"/>
    <w:p w:rsidR="00BE62F6" w:rsidRDefault="00BE62F6"/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8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1465"/>
    <w:rsid w:val="00036E33"/>
    <w:rsid w:val="000455DB"/>
    <w:rsid w:val="00047649"/>
    <w:rsid w:val="00056763"/>
    <w:rsid w:val="0007376F"/>
    <w:rsid w:val="0008060B"/>
    <w:rsid w:val="0009037F"/>
    <w:rsid w:val="00096886"/>
    <w:rsid w:val="00096E0B"/>
    <w:rsid w:val="000A620D"/>
    <w:rsid w:val="000B2EEC"/>
    <w:rsid w:val="000C0746"/>
    <w:rsid w:val="000D7DF7"/>
    <w:rsid w:val="000E4A89"/>
    <w:rsid w:val="000F072C"/>
    <w:rsid w:val="000F1E24"/>
    <w:rsid w:val="000F55D2"/>
    <w:rsid w:val="00102286"/>
    <w:rsid w:val="001041AD"/>
    <w:rsid w:val="00110923"/>
    <w:rsid w:val="001143F8"/>
    <w:rsid w:val="0011702C"/>
    <w:rsid w:val="00124682"/>
    <w:rsid w:val="00135044"/>
    <w:rsid w:val="00137AB2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A03BC"/>
    <w:rsid w:val="003A7FC6"/>
    <w:rsid w:val="003B3A40"/>
    <w:rsid w:val="003C4F9A"/>
    <w:rsid w:val="003D20AE"/>
    <w:rsid w:val="003E69E8"/>
    <w:rsid w:val="003E6C39"/>
    <w:rsid w:val="003F03EE"/>
    <w:rsid w:val="003F423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7FA3"/>
    <w:rsid w:val="00794FB5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8009B3"/>
    <w:rsid w:val="00814B03"/>
    <w:rsid w:val="00822666"/>
    <w:rsid w:val="008279E0"/>
    <w:rsid w:val="00845802"/>
    <w:rsid w:val="00856B53"/>
    <w:rsid w:val="008711D4"/>
    <w:rsid w:val="00873AAF"/>
    <w:rsid w:val="008824F1"/>
    <w:rsid w:val="008B01F8"/>
    <w:rsid w:val="008F7801"/>
    <w:rsid w:val="008F7874"/>
    <w:rsid w:val="00912F64"/>
    <w:rsid w:val="0091339B"/>
    <w:rsid w:val="00920C5D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5EBE"/>
    <w:rsid w:val="009D072B"/>
    <w:rsid w:val="009E4000"/>
    <w:rsid w:val="00A033C8"/>
    <w:rsid w:val="00A038A9"/>
    <w:rsid w:val="00A16874"/>
    <w:rsid w:val="00A306DF"/>
    <w:rsid w:val="00A40D65"/>
    <w:rsid w:val="00A44748"/>
    <w:rsid w:val="00A555D9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3260D"/>
    <w:rsid w:val="00B332D5"/>
    <w:rsid w:val="00B335DC"/>
    <w:rsid w:val="00B37405"/>
    <w:rsid w:val="00B44A98"/>
    <w:rsid w:val="00B4663F"/>
    <w:rsid w:val="00B6088E"/>
    <w:rsid w:val="00B657D7"/>
    <w:rsid w:val="00BB2D7C"/>
    <w:rsid w:val="00BC3911"/>
    <w:rsid w:val="00BD0652"/>
    <w:rsid w:val="00BD46CB"/>
    <w:rsid w:val="00BE369D"/>
    <w:rsid w:val="00BE4E49"/>
    <w:rsid w:val="00BE62F6"/>
    <w:rsid w:val="00BF30E8"/>
    <w:rsid w:val="00BF643E"/>
    <w:rsid w:val="00C02BBD"/>
    <w:rsid w:val="00C06962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A5623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A72AE"/>
    <w:rsid w:val="00DB0A45"/>
    <w:rsid w:val="00DC41A3"/>
    <w:rsid w:val="00DC65E3"/>
    <w:rsid w:val="00DE32BB"/>
    <w:rsid w:val="00DE3E31"/>
    <w:rsid w:val="00DE4716"/>
    <w:rsid w:val="00DE7481"/>
    <w:rsid w:val="00DF79DC"/>
    <w:rsid w:val="00E05C25"/>
    <w:rsid w:val="00E125D2"/>
    <w:rsid w:val="00E17709"/>
    <w:rsid w:val="00E32248"/>
    <w:rsid w:val="00E36582"/>
    <w:rsid w:val="00E36C41"/>
    <w:rsid w:val="00E524E1"/>
    <w:rsid w:val="00E66023"/>
    <w:rsid w:val="00E6755D"/>
    <w:rsid w:val="00E708F5"/>
    <w:rsid w:val="00E7124B"/>
    <w:rsid w:val="00E77064"/>
    <w:rsid w:val="00E77E66"/>
    <w:rsid w:val="00E86F6D"/>
    <w:rsid w:val="00EB2510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6807-2BD2-4AC9-B7AF-6F79396F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49</cp:revision>
  <dcterms:created xsi:type="dcterms:W3CDTF">2020-04-07T14:39:00Z</dcterms:created>
  <dcterms:modified xsi:type="dcterms:W3CDTF">2020-09-08T16:28:00Z</dcterms:modified>
</cp:coreProperties>
</file>